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A3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912">
        <w:rPr>
          <w:rFonts w:ascii="Times New Roman" w:hAnsi="Times New Roman" w:cs="Times New Roman"/>
          <w:b/>
          <w:sz w:val="24"/>
          <w:szCs w:val="24"/>
        </w:rPr>
        <w:t>март</w:t>
      </w:r>
      <w:r w:rsidR="008F723B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664B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879A3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75" w:type="dxa"/>
        <w:tblLook w:val="04A0"/>
      </w:tblPr>
      <w:tblGrid>
        <w:gridCol w:w="455"/>
        <w:gridCol w:w="1316"/>
        <w:gridCol w:w="2274"/>
        <w:gridCol w:w="1308"/>
        <w:gridCol w:w="1276"/>
        <w:gridCol w:w="1166"/>
        <w:gridCol w:w="1244"/>
        <w:gridCol w:w="2342"/>
        <w:gridCol w:w="1166"/>
        <w:gridCol w:w="1283"/>
        <w:gridCol w:w="1345"/>
      </w:tblGrid>
      <w:tr w:rsidR="00D15B5A" w:rsidRPr="00863E4C" w:rsidTr="00BA4B0E">
        <w:tc>
          <w:tcPr>
            <w:tcW w:w="455" w:type="dxa"/>
          </w:tcPr>
          <w:p w:rsidR="00863E4C" w:rsidRPr="004666A9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1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274" w:type="dxa"/>
          </w:tcPr>
          <w:p w:rsidR="00863E4C" w:rsidRPr="004666A9" w:rsidRDefault="00863E4C" w:rsidP="00285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8" w:type="dxa"/>
          </w:tcPr>
          <w:p w:rsidR="00863E4C" w:rsidRPr="004666A9" w:rsidRDefault="00863E4C" w:rsidP="001A6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7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166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244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342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8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5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D15B5A" w:rsidRPr="00863E4C" w:rsidTr="00BA4B0E">
        <w:tc>
          <w:tcPr>
            <w:tcW w:w="455" w:type="dxa"/>
          </w:tcPr>
          <w:p w:rsidR="004666A9" w:rsidRPr="004666A9" w:rsidRDefault="004666A9" w:rsidP="0095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4666A9" w:rsidRPr="004666A9" w:rsidRDefault="0054561E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</w:t>
            </w:r>
            <w:r w:rsidR="000E3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74" w:type="dxa"/>
          </w:tcPr>
          <w:p w:rsidR="004666A9" w:rsidRPr="004666A9" w:rsidRDefault="000E3912" w:rsidP="0002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1308" w:type="dxa"/>
          </w:tcPr>
          <w:p w:rsidR="004666A9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666A9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4666A9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44" w:type="dxa"/>
          </w:tcPr>
          <w:p w:rsidR="004666A9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2342" w:type="dxa"/>
            <w:vAlign w:val="center"/>
          </w:tcPr>
          <w:p w:rsidR="004666A9" w:rsidRPr="0024340E" w:rsidRDefault="000E3912" w:rsidP="000110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трудох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center"/>
          </w:tcPr>
          <w:p w:rsidR="004666A9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83" w:type="dxa"/>
            <w:vAlign w:val="center"/>
          </w:tcPr>
          <w:p w:rsidR="004666A9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345" w:type="dxa"/>
          </w:tcPr>
          <w:p w:rsidR="004666A9" w:rsidRPr="004666A9" w:rsidRDefault="004666A9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D15B5A" w:rsidRPr="00863E4C" w:rsidTr="00BA4B0E">
        <w:tc>
          <w:tcPr>
            <w:tcW w:w="455" w:type="dxa"/>
          </w:tcPr>
          <w:p w:rsidR="004666A9" w:rsidRPr="004666A9" w:rsidRDefault="004666A9" w:rsidP="0095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4666A9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55</w:t>
            </w:r>
          </w:p>
        </w:tc>
        <w:tc>
          <w:tcPr>
            <w:tcW w:w="2274" w:type="dxa"/>
          </w:tcPr>
          <w:p w:rsidR="004666A9" w:rsidRPr="004666A9" w:rsidRDefault="000E3912" w:rsidP="0002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баннеров</w:t>
            </w:r>
          </w:p>
        </w:tc>
        <w:tc>
          <w:tcPr>
            <w:tcW w:w="1308" w:type="dxa"/>
          </w:tcPr>
          <w:p w:rsidR="004666A9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666A9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4666A9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8,00</w:t>
            </w:r>
          </w:p>
        </w:tc>
        <w:tc>
          <w:tcPr>
            <w:tcW w:w="1244" w:type="dxa"/>
          </w:tcPr>
          <w:p w:rsidR="004666A9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2342" w:type="dxa"/>
            <w:vAlign w:val="center"/>
          </w:tcPr>
          <w:p w:rsidR="004666A9" w:rsidRPr="0024340E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эксп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center"/>
          </w:tcPr>
          <w:p w:rsidR="004666A9" w:rsidRPr="004666A9" w:rsidRDefault="000E3912" w:rsidP="005456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8,00</w:t>
            </w:r>
          </w:p>
        </w:tc>
        <w:tc>
          <w:tcPr>
            <w:tcW w:w="1283" w:type="dxa"/>
            <w:vAlign w:val="center"/>
          </w:tcPr>
          <w:p w:rsidR="004666A9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75</w:t>
            </w:r>
          </w:p>
        </w:tc>
        <w:tc>
          <w:tcPr>
            <w:tcW w:w="1345" w:type="dxa"/>
          </w:tcPr>
          <w:p w:rsidR="004666A9" w:rsidRPr="004666A9" w:rsidRDefault="004666A9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B7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54</w:t>
            </w:r>
          </w:p>
        </w:tc>
        <w:tc>
          <w:tcPr>
            <w:tcW w:w="2274" w:type="dxa"/>
          </w:tcPr>
          <w:p w:rsidR="000E3912" w:rsidRPr="004666A9" w:rsidRDefault="000E3912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баннеров</w:t>
            </w:r>
          </w:p>
        </w:tc>
        <w:tc>
          <w:tcPr>
            <w:tcW w:w="1308" w:type="dxa"/>
          </w:tcPr>
          <w:p w:rsidR="000E3912" w:rsidRPr="004666A9" w:rsidRDefault="000E3912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0E3912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7,00</w:t>
            </w:r>
          </w:p>
        </w:tc>
        <w:tc>
          <w:tcPr>
            <w:tcW w:w="1244" w:type="dxa"/>
          </w:tcPr>
          <w:p w:rsidR="000E3912" w:rsidRPr="004666A9" w:rsidRDefault="000E3912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2342" w:type="dxa"/>
            <w:vAlign w:val="center"/>
          </w:tcPr>
          <w:p w:rsidR="000E3912" w:rsidRPr="0024340E" w:rsidRDefault="000E3912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экспре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7,00</w:t>
            </w:r>
          </w:p>
        </w:tc>
        <w:tc>
          <w:tcPr>
            <w:tcW w:w="1283" w:type="dxa"/>
            <w:vAlign w:val="center"/>
          </w:tcPr>
          <w:p w:rsidR="000E3912" w:rsidRPr="004666A9" w:rsidRDefault="000E3912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7,00</w:t>
            </w:r>
          </w:p>
        </w:tc>
        <w:tc>
          <w:tcPr>
            <w:tcW w:w="1345" w:type="dxa"/>
          </w:tcPr>
          <w:p w:rsidR="000E3912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63</w:t>
            </w:r>
          </w:p>
        </w:tc>
        <w:tc>
          <w:tcPr>
            <w:tcW w:w="2274" w:type="dxa"/>
          </w:tcPr>
          <w:p w:rsidR="000E3912" w:rsidRPr="004666A9" w:rsidRDefault="000E3912" w:rsidP="00025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нега</w:t>
            </w:r>
          </w:p>
        </w:tc>
        <w:tc>
          <w:tcPr>
            <w:tcW w:w="1308" w:type="dxa"/>
          </w:tcPr>
          <w:p w:rsidR="000E3912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90,00</w:t>
            </w:r>
          </w:p>
        </w:tc>
        <w:tc>
          <w:tcPr>
            <w:tcW w:w="1244" w:type="dxa"/>
          </w:tcPr>
          <w:p w:rsidR="000E3912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2342" w:type="dxa"/>
            <w:vAlign w:val="center"/>
          </w:tcPr>
          <w:p w:rsidR="000E3912" w:rsidRPr="0024340E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янс-клин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90,00</w:t>
            </w:r>
          </w:p>
        </w:tc>
        <w:tc>
          <w:tcPr>
            <w:tcW w:w="1283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90,00</w:t>
            </w:r>
          </w:p>
        </w:tc>
        <w:tc>
          <w:tcPr>
            <w:tcW w:w="1345" w:type="dxa"/>
          </w:tcPr>
          <w:p w:rsidR="000E3912" w:rsidRPr="004666A9" w:rsidRDefault="000E3912" w:rsidP="00025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D15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65</w:t>
            </w:r>
          </w:p>
        </w:tc>
        <w:tc>
          <w:tcPr>
            <w:tcW w:w="2274" w:type="dxa"/>
          </w:tcPr>
          <w:p w:rsidR="000E3912" w:rsidRPr="004666A9" w:rsidRDefault="000E3912" w:rsidP="00D1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</w:p>
        </w:tc>
        <w:tc>
          <w:tcPr>
            <w:tcW w:w="1308" w:type="dxa"/>
          </w:tcPr>
          <w:p w:rsidR="000E3912" w:rsidRPr="004666A9" w:rsidRDefault="000E3912" w:rsidP="001A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0E3912" w:rsidP="00E7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44" w:type="dxa"/>
          </w:tcPr>
          <w:p w:rsidR="000E3912" w:rsidRPr="004666A9" w:rsidRDefault="000E3912" w:rsidP="00E7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2342" w:type="dxa"/>
            <w:vAlign w:val="center"/>
          </w:tcPr>
          <w:p w:rsidR="000E3912" w:rsidRPr="0024340E" w:rsidRDefault="000E3912" w:rsidP="00D15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ПФ СКБ «Контур»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83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45" w:type="dxa"/>
          </w:tcPr>
          <w:p w:rsidR="000E3912" w:rsidRPr="004666A9" w:rsidRDefault="000E3912" w:rsidP="00E7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712</w:t>
            </w:r>
          </w:p>
        </w:tc>
        <w:tc>
          <w:tcPr>
            <w:tcW w:w="2274" w:type="dxa"/>
          </w:tcPr>
          <w:p w:rsidR="000E3912" w:rsidRPr="004666A9" w:rsidRDefault="000E3912" w:rsidP="00D3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911712</w:t>
            </w:r>
          </w:p>
        </w:tc>
        <w:tc>
          <w:tcPr>
            <w:tcW w:w="1308" w:type="dxa"/>
          </w:tcPr>
          <w:p w:rsidR="000E3912" w:rsidRPr="004666A9" w:rsidRDefault="000E3912" w:rsidP="001A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0E3912" w:rsidP="00A3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409,00</w:t>
            </w:r>
          </w:p>
        </w:tc>
        <w:tc>
          <w:tcPr>
            <w:tcW w:w="1244" w:type="dxa"/>
          </w:tcPr>
          <w:p w:rsidR="000E3912" w:rsidRPr="004666A9" w:rsidRDefault="000E3912" w:rsidP="0067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2342" w:type="dxa"/>
            <w:vAlign w:val="center"/>
          </w:tcPr>
          <w:p w:rsidR="000E3912" w:rsidRPr="0024340E" w:rsidRDefault="000E3912" w:rsidP="007452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КТК»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409,00</w:t>
            </w:r>
          </w:p>
        </w:tc>
        <w:tc>
          <w:tcPr>
            <w:tcW w:w="1283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409,00</w:t>
            </w:r>
          </w:p>
        </w:tc>
        <w:tc>
          <w:tcPr>
            <w:tcW w:w="1345" w:type="dxa"/>
          </w:tcPr>
          <w:p w:rsidR="000E3912" w:rsidRPr="004666A9" w:rsidRDefault="000E3912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242</w:t>
            </w:r>
          </w:p>
        </w:tc>
        <w:tc>
          <w:tcPr>
            <w:tcW w:w="2274" w:type="dxa"/>
          </w:tcPr>
          <w:p w:rsidR="000E3912" w:rsidRPr="004666A9" w:rsidRDefault="000E3912" w:rsidP="001A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980242</w:t>
            </w:r>
          </w:p>
        </w:tc>
        <w:tc>
          <w:tcPr>
            <w:tcW w:w="1308" w:type="dxa"/>
          </w:tcPr>
          <w:p w:rsidR="000E3912" w:rsidRPr="004666A9" w:rsidRDefault="000E3912" w:rsidP="001A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0E3912" w:rsidP="00A36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891,00</w:t>
            </w:r>
          </w:p>
        </w:tc>
        <w:tc>
          <w:tcPr>
            <w:tcW w:w="1244" w:type="dxa"/>
          </w:tcPr>
          <w:p w:rsidR="000E3912" w:rsidRPr="004666A9" w:rsidRDefault="000E3912" w:rsidP="0067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8</w:t>
            </w:r>
          </w:p>
        </w:tc>
        <w:tc>
          <w:tcPr>
            <w:tcW w:w="2342" w:type="dxa"/>
            <w:vAlign w:val="center"/>
          </w:tcPr>
          <w:p w:rsidR="000E3912" w:rsidRPr="0024340E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КТК»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891,00</w:t>
            </w:r>
          </w:p>
        </w:tc>
        <w:tc>
          <w:tcPr>
            <w:tcW w:w="1283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891,00</w:t>
            </w:r>
          </w:p>
        </w:tc>
        <w:tc>
          <w:tcPr>
            <w:tcW w:w="1345" w:type="dxa"/>
          </w:tcPr>
          <w:p w:rsidR="000E3912" w:rsidRPr="004666A9" w:rsidRDefault="000E3912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1</w:t>
            </w:r>
          </w:p>
        </w:tc>
        <w:tc>
          <w:tcPr>
            <w:tcW w:w="2274" w:type="dxa"/>
          </w:tcPr>
          <w:p w:rsidR="000E3912" w:rsidRPr="004666A9" w:rsidRDefault="000E3912" w:rsidP="00E72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308" w:type="dxa"/>
          </w:tcPr>
          <w:p w:rsidR="000E3912" w:rsidRPr="004666A9" w:rsidRDefault="000E3912" w:rsidP="001A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0E3912" w:rsidP="00E7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44" w:type="dxa"/>
          </w:tcPr>
          <w:p w:rsidR="000E3912" w:rsidRPr="004666A9" w:rsidRDefault="000E3912" w:rsidP="00E7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8</w:t>
            </w:r>
          </w:p>
        </w:tc>
        <w:tc>
          <w:tcPr>
            <w:tcW w:w="2342" w:type="dxa"/>
            <w:vAlign w:val="center"/>
          </w:tcPr>
          <w:p w:rsidR="000E3912" w:rsidRPr="0024340E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иния уюта»</w:t>
            </w:r>
          </w:p>
        </w:tc>
        <w:tc>
          <w:tcPr>
            <w:tcW w:w="1166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83" w:type="dxa"/>
            <w:vAlign w:val="center"/>
          </w:tcPr>
          <w:p w:rsidR="000E3912" w:rsidRPr="004666A9" w:rsidRDefault="000E3912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345" w:type="dxa"/>
          </w:tcPr>
          <w:p w:rsidR="000E3912" w:rsidRPr="004666A9" w:rsidRDefault="000E3912" w:rsidP="00E7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</w:t>
            </w:r>
            <w:r w:rsidR="00BA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74" w:type="dxa"/>
          </w:tcPr>
          <w:p w:rsidR="000E3912" w:rsidRPr="004666A9" w:rsidRDefault="00BA4B0E" w:rsidP="00CB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вукового оборудования</w:t>
            </w:r>
          </w:p>
        </w:tc>
        <w:tc>
          <w:tcPr>
            <w:tcW w:w="1308" w:type="dxa"/>
          </w:tcPr>
          <w:p w:rsidR="000E3912" w:rsidRPr="004666A9" w:rsidRDefault="00BA4B0E" w:rsidP="001A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BA4B0E" w:rsidP="0067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0E3912" w:rsidRPr="004666A9" w:rsidRDefault="00BA4B0E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44" w:type="dxa"/>
          </w:tcPr>
          <w:p w:rsidR="000E3912" w:rsidRPr="004666A9" w:rsidRDefault="00BA4B0E" w:rsidP="00670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2342" w:type="dxa"/>
            <w:vAlign w:val="center"/>
          </w:tcPr>
          <w:p w:rsidR="000E3912" w:rsidRPr="0024340E" w:rsidRDefault="00BA4B0E" w:rsidP="007D2A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Мальцев К.В.</w:t>
            </w:r>
          </w:p>
        </w:tc>
        <w:tc>
          <w:tcPr>
            <w:tcW w:w="1166" w:type="dxa"/>
            <w:vAlign w:val="center"/>
          </w:tcPr>
          <w:p w:rsidR="000E3912" w:rsidRPr="004666A9" w:rsidRDefault="00BA4B0E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83" w:type="dxa"/>
            <w:vAlign w:val="center"/>
          </w:tcPr>
          <w:p w:rsidR="000E3912" w:rsidRPr="004666A9" w:rsidRDefault="00BA4B0E" w:rsidP="007D2A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345" w:type="dxa"/>
          </w:tcPr>
          <w:p w:rsidR="000E3912" w:rsidRPr="004666A9" w:rsidRDefault="000E3912" w:rsidP="00BB4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0E3912" w:rsidRPr="00863E4C" w:rsidTr="00BA4B0E">
        <w:tc>
          <w:tcPr>
            <w:tcW w:w="455" w:type="dxa"/>
          </w:tcPr>
          <w:p w:rsidR="000E3912" w:rsidRPr="004666A9" w:rsidRDefault="000E3912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:rsidR="000E3912" w:rsidRPr="004666A9" w:rsidRDefault="000E3912" w:rsidP="009C3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</w:t>
            </w:r>
            <w:r w:rsidR="00BA4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74" w:type="dxa"/>
          </w:tcPr>
          <w:p w:rsidR="000E3912" w:rsidRPr="004666A9" w:rsidRDefault="00BA4B0E" w:rsidP="00774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308" w:type="dxa"/>
          </w:tcPr>
          <w:p w:rsidR="000E3912" w:rsidRPr="004666A9" w:rsidRDefault="00BA4B0E" w:rsidP="0077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3912" w:rsidRPr="004666A9" w:rsidRDefault="00BA4B0E" w:rsidP="0077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166" w:type="dxa"/>
            <w:vAlign w:val="center"/>
          </w:tcPr>
          <w:p w:rsidR="000E3912" w:rsidRPr="004666A9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00</w:t>
            </w:r>
          </w:p>
        </w:tc>
        <w:tc>
          <w:tcPr>
            <w:tcW w:w="1244" w:type="dxa"/>
          </w:tcPr>
          <w:p w:rsidR="000E3912" w:rsidRPr="004666A9" w:rsidRDefault="00BA4B0E" w:rsidP="009C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2342" w:type="dxa"/>
            <w:vAlign w:val="center"/>
          </w:tcPr>
          <w:p w:rsidR="000E3912" w:rsidRPr="0024340E" w:rsidRDefault="00BA4B0E" w:rsidP="007745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Альфа-страхование</w:t>
            </w:r>
          </w:p>
        </w:tc>
        <w:tc>
          <w:tcPr>
            <w:tcW w:w="1166" w:type="dxa"/>
            <w:vAlign w:val="center"/>
          </w:tcPr>
          <w:p w:rsidR="000E3912" w:rsidRPr="004666A9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00</w:t>
            </w:r>
          </w:p>
        </w:tc>
        <w:tc>
          <w:tcPr>
            <w:tcW w:w="1283" w:type="dxa"/>
            <w:vAlign w:val="center"/>
          </w:tcPr>
          <w:p w:rsidR="000E3912" w:rsidRPr="004666A9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00</w:t>
            </w:r>
          </w:p>
        </w:tc>
        <w:tc>
          <w:tcPr>
            <w:tcW w:w="1345" w:type="dxa"/>
          </w:tcPr>
          <w:p w:rsidR="000E3912" w:rsidRPr="004666A9" w:rsidRDefault="000E3912" w:rsidP="0077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6" w:type="dxa"/>
            <w:vAlign w:val="center"/>
          </w:tcPr>
          <w:p w:rsidR="00BA4B0E" w:rsidRDefault="00BA4B0E" w:rsidP="006016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7</w:t>
            </w:r>
          </w:p>
        </w:tc>
        <w:tc>
          <w:tcPr>
            <w:tcW w:w="2274" w:type="dxa"/>
          </w:tcPr>
          <w:p w:rsidR="00BA4B0E" w:rsidRPr="004666A9" w:rsidRDefault="00BA4B0E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308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166" w:type="dxa"/>
            <w:vAlign w:val="center"/>
          </w:tcPr>
          <w:p w:rsidR="00BA4B0E" w:rsidRPr="004666A9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,00</w:t>
            </w:r>
          </w:p>
        </w:tc>
        <w:tc>
          <w:tcPr>
            <w:tcW w:w="1244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2342" w:type="dxa"/>
            <w:vAlign w:val="center"/>
          </w:tcPr>
          <w:p w:rsidR="00BA4B0E" w:rsidRPr="002434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Альфа-страхование</w:t>
            </w:r>
          </w:p>
        </w:tc>
        <w:tc>
          <w:tcPr>
            <w:tcW w:w="1166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,00</w:t>
            </w:r>
          </w:p>
        </w:tc>
        <w:tc>
          <w:tcPr>
            <w:tcW w:w="1283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,00</w:t>
            </w:r>
          </w:p>
        </w:tc>
        <w:tc>
          <w:tcPr>
            <w:tcW w:w="1345" w:type="dxa"/>
          </w:tcPr>
          <w:p w:rsidR="00BA4B0E" w:rsidRPr="004666A9" w:rsidRDefault="00BA4B0E" w:rsidP="00E3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6" w:type="dxa"/>
            <w:vAlign w:val="center"/>
          </w:tcPr>
          <w:p w:rsidR="00BA4B0E" w:rsidRDefault="00BA4B0E" w:rsidP="009C3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3</w:t>
            </w:r>
          </w:p>
        </w:tc>
        <w:tc>
          <w:tcPr>
            <w:tcW w:w="2274" w:type="dxa"/>
          </w:tcPr>
          <w:p w:rsidR="00BA4B0E" w:rsidRPr="004666A9" w:rsidRDefault="00BA4B0E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308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166" w:type="dxa"/>
            <w:vAlign w:val="center"/>
          </w:tcPr>
          <w:p w:rsidR="00BA4B0E" w:rsidRPr="004666A9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5,00</w:t>
            </w:r>
          </w:p>
        </w:tc>
        <w:tc>
          <w:tcPr>
            <w:tcW w:w="1244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</w:t>
            </w:r>
          </w:p>
        </w:tc>
        <w:tc>
          <w:tcPr>
            <w:tcW w:w="2342" w:type="dxa"/>
            <w:vAlign w:val="center"/>
          </w:tcPr>
          <w:p w:rsidR="00BA4B0E" w:rsidRPr="002434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Альфа-страхование</w:t>
            </w:r>
          </w:p>
        </w:tc>
        <w:tc>
          <w:tcPr>
            <w:tcW w:w="1166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5,00</w:t>
            </w:r>
          </w:p>
        </w:tc>
        <w:tc>
          <w:tcPr>
            <w:tcW w:w="1283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5,00</w:t>
            </w:r>
          </w:p>
        </w:tc>
        <w:tc>
          <w:tcPr>
            <w:tcW w:w="1345" w:type="dxa"/>
          </w:tcPr>
          <w:p w:rsidR="00BA4B0E" w:rsidRPr="004666A9" w:rsidRDefault="00BA4B0E" w:rsidP="00E3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6" w:type="dxa"/>
            <w:vAlign w:val="center"/>
          </w:tcPr>
          <w:p w:rsidR="00BA4B0E" w:rsidRDefault="00BA4B0E" w:rsidP="009C3A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0</w:t>
            </w:r>
          </w:p>
        </w:tc>
        <w:tc>
          <w:tcPr>
            <w:tcW w:w="2274" w:type="dxa"/>
          </w:tcPr>
          <w:p w:rsidR="00BA4B0E" w:rsidRDefault="00BA4B0E" w:rsidP="00774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308" w:type="dxa"/>
          </w:tcPr>
          <w:p w:rsidR="00BA4B0E" w:rsidRDefault="00BA4B0E" w:rsidP="0077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4B0E" w:rsidRDefault="00BA4B0E" w:rsidP="0077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44" w:type="dxa"/>
          </w:tcPr>
          <w:p w:rsidR="00BA4B0E" w:rsidRDefault="00BA4B0E" w:rsidP="009C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8</w:t>
            </w:r>
          </w:p>
        </w:tc>
        <w:tc>
          <w:tcPr>
            <w:tcW w:w="2342" w:type="dxa"/>
            <w:vAlign w:val="center"/>
          </w:tcPr>
          <w:p w:rsidR="00BA4B0E" w:rsidRDefault="00BA4B0E" w:rsidP="007745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Ц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раф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6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83" w:type="dxa"/>
            <w:vAlign w:val="center"/>
          </w:tcPr>
          <w:p w:rsidR="00BA4B0E" w:rsidRDefault="00BA4B0E" w:rsidP="007745B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345" w:type="dxa"/>
          </w:tcPr>
          <w:p w:rsidR="00BA4B0E" w:rsidRPr="004666A9" w:rsidRDefault="00BA4B0E" w:rsidP="00E30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6" w:type="dxa"/>
            <w:vAlign w:val="center"/>
          </w:tcPr>
          <w:p w:rsidR="00BA4B0E" w:rsidRPr="004666A9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</w:t>
            </w:r>
          </w:p>
        </w:tc>
        <w:tc>
          <w:tcPr>
            <w:tcW w:w="2274" w:type="dxa"/>
          </w:tcPr>
          <w:p w:rsidR="00BA4B0E" w:rsidRPr="004666A9" w:rsidRDefault="00BA4B0E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ые услуги</w:t>
            </w:r>
          </w:p>
        </w:tc>
        <w:tc>
          <w:tcPr>
            <w:tcW w:w="1308" w:type="dxa"/>
          </w:tcPr>
          <w:p w:rsidR="00BA4B0E" w:rsidRPr="004666A9" w:rsidRDefault="000012D2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66" w:type="dxa"/>
            <w:vAlign w:val="center"/>
          </w:tcPr>
          <w:p w:rsidR="00BA4B0E" w:rsidRPr="004666A9" w:rsidRDefault="000012D2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6,00</w:t>
            </w:r>
          </w:p>
        </w:tc>
        <w:tc>
          <w:tcPr>
            <w:tcW w:w="1244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8</w:t>
            </w:r>
          </w:p>
        </w:tc>
        <w:tc>
          <w:tcPr>
            <w:tcW w:w="2342" w:type="dxa"/>
            <w:vAlign w:val="center"/>
          </w:tcPr>
          <w:p w:rsidR="00BA4B0E" w:rsidRPr="002434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Беркут»</w:t>
            </w:r>
          </w:p>
        </w:tc>
        <w:tc>
          <w:tcPr>
            <w:tcW w:w="1166" w:type="dxa"/>
            <w:vAlign w:val="center"/>
          </w:tcPr>
          <w:p w:rsidR="00BA4B0E" w:rsidRPr="004666A9" w:rsidRDefault="000012D2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6,00</w:t>
            </w:r>
          </w:p>
        </w:tc>
        <w:tc>
          <w:tcPr>
            <w:tcW w:w="1283" w:type="dxa"/>
            <w:vAlign w:val="center"/>
          </w:tcPr>
          <w:p w:rsidR="00BA4B0E" w:rsidRPr="004666A9" w:rsidRDefault="000012D2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6,00</w:t>
            </w:r>
          </w:p>
        </w:tc>
        <w:tc>
          <w:tcPr>
            <w:tcW w:w="1345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6" w:type="dxa"/>
            <w:vAlign w:val="center"/>
          </w:tcPr>
          <w:p w:rsidR="00BA4B0E" w:rsidRPr="004666A9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6</w:t>
            </w:r>
          </w:p>
        </w:tc>
        <w:tc>
          <w:tcPr>
            <w:tcW w:w="2274" w:type="dxa"/>
          </w:tcPr>
          <w:p w:rsidR="00BA4B0E" w:rsidRPr="004666A9" w:rsidRDefault="00BA4B0E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308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BA4B0E" w:rsidRPr="004666A9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,92</w:t>
            </w:r>
          </w:p>
        </w:tc>
        <w:tc>
          <w:tcPr>
            <w:tcW w:w="1244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2342" w:type="dxa"/>
            <w:vAlign w:val="center"/>
          </w:tcPr>
          <w:p w:rsidR="00BA4B0E" w:rsidRPr="002434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ировская бумажная компания»</w:t>
            </w:r>
          </w:p>
        </w:tc>
        <w:tc>
          <w:tcPr>
            <w:tcW w:w="1166" w:type="dxa"/>
            <w:vAlign w:val="center"/>
          </w:tcPr>
          <w:p w:rsidR="00BA4B0E" w:rsidRPr="004666A9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,92</w:t>
            </w:r>
          </w:p>
        </w:tc>
        <w:tc>
          <w:tcPr>
            <w:tcW w:w="1283" w:type="dxa"/>
            <w:vAlign w:val="center"/>
          </w:tcPr>
          <w:p w:rsidR="00BA4B0E" w:rsidRPr="004666A9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,92</w:t>
            </w:r>
          </w:p>
        </w:tc>
        <w:tc>
          <w:tcPr>
            <w:tcW w:w="1345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6" w:type="dxa"/>
            <w:vAlign w:val="center"/>
          </w:tcPr>
          <w:p w:rsidR="00BA4B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7</w:t>
            </w:r>
          </w:p>
        </w:tc>
        <w:tc>
          <w:tcPr>
            <w:tcW w:w="2274" w:type="dxa"/>
          </w:tcPr>
          <w:p w:rsidR="00BA4B0E" w:rsidRDefault="00BA4B0E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308" w:type="dxa"/>
          </w:tcPr>
          <w:p w:rsidR="00BA4B0E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A4B0E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BA4B0E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44" w:type="dxa"/>
          </w:tcPr>
          <w:p w:rsidR="00BA4B0E" w:rsidRDefault="00BA4B0E" w:rsidP="00BA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2342" w:type="dxa"/>
            <w:vAlign w:val="center"/>
          </w:tcPr>
          <w:p w:rsidR="00BA4B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ю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166" w:type="dxa"/>
            <w:vAlign w:val="center"/>
          </w:tcPr>
          <w:p w:rsidR="00BA4B0E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83" w:type="dxa"/>
            <w:vAlign w:val="center"/>
          </w:tcPr>
          <w:p w:rsidR="00BA4B0E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345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A4B0E" w:rsidRPr="00863E4C" w:rsidTr="00BA4B0E">
        <w:tc>
          <w:tcPr>
            <w:tcW w:w="455" w:type="dxa"/>
          </w:tcPr>
          <w:p w:rsidR="00BA4B0E" w:rsidRDefault="00BA4B0E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16" w:type="dxa"/>
            <w:vAlign w:val="center"/>
          </w:tcPr>
          <w:p w:rsidR="00BA4B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078</w:t>
            </w:r>
          </w:p>
        </w:tc>
        <w:tc>
          <w:tcPr>
            <w:tcW w:w="2274" w:type="dxa"/>
          </w:tcPr>
          <w:p w:rsidR="00BA4B0E" w:rsidRDefault="00BA4B0E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смотр</w:t>
            </w:r>
          </w:p>
        </w:tc>
        <w:tc>
          <w:tcPr>
            <w:tcW w:w="1308" w:type="dxa"/>
          </w:tcPr>
          <w:p w:rsidR="00BA4B0E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A4B0E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66" w:type="dxa"/>
            <w:vAlign w:val="center"/>
          </w:tcPr>
          <w:p w:rsidR="00BA4B0E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44" w:type="dxa"/>
          </w:tcPr>
          <w:p w:rsidR="00BA4B0E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2342" w:type="dxa"/>
            <w:vAlign w:val="center"/>
          </w:tcPr>
          <w:p w:rsidR="00BA4B0E" w:rsidRDefault="00BA4B0E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емьер-Профи»</w:t>
            </w:r>
          </w:p>
        </w:tc>
        <w:tc>
          <w:tcPr>
            <w:tcW w:w="1166" w:type="dxa"/>
            <w:vAlign w:val="center"/>
          </w:tcPr>
          <w:p w:rsidR="00BA4B0E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  <w:tc>
          <w:tcPr>
            <w:tcW w:w="1283" w:type="dxa"/>
            <w:vAlign w:val="center"/>
          </w:tcPr>
          <w:p w:rsidR="00BA4B0E" w:rsidRDefault="00BA4B0E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345" w:type="dxa"/>
          </w:tcPr>
          <w:p w:rsidR="00BA4B0E" w:rsidRPr="004666A9" w:rsidRDefault="00BA4B0E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31.12.18</w:t>
            </w:r>
          </w:p>
        </w:tc>
      </w:tr>
      <w:tr w:rsidR="00B91B7A" w:rsidRPr="00863E4C" w:rsidTr="00BA4B0E">
        <w:tc>
          <w:tcPr>
            <w:tcW w:w="455" w:type="dxa"/>
          </w:tcPr>
          <w:p w:rsidR="00B91B7A" w:rsidRDefault="00B91B7A" w:rsidP="00792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6" w:type="dxa"/>
            <w:vAlign w:val="center"/>
          </w:tcPr>
          <w:p w:rsidR="00B91B7A" w:rsidRDefault="00B91B7A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3060120</w:t>
            </w:r>
          </w:p>
        </w:tc>
        <w:tc>
          <w:tcPr>
            <w:tcW w:w="2274" w:type="dxa"/>
          </w:tcPr>
          <w:p w:rsidR="00B91B7A" w:rsidRDefault="00B91B7A" w:rsidP="00E60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ы</w:t>
            </w:r>
          </w:p>
        </w:tc>
        <w:tc>
          <w:tcPr>
            <w:tcW w:w="1308" w:type="dxa"/>
          </w:tcPr>
          <w:p w:rsidR="00B91B7A" w:rsidRDefault="00B91B7A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1B7A" w:rsidRDefault="00B91B7A" w:rsidP="00B9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</w:t>
            </w:r>
          </w:p>
        </w:tc>
        <w:tc>
          <w:tcPr>
            <w:tcW w:w="1166" w:type="dxa"/>
            <w:vAlign w:val="center"/>
          </w:tcPr>
          <w:p w:rsidR="00B91B7A" w:rsidRDefault="00B91B7A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0,00</w:t>
            </w:r>
          </w:p>
        </w:tc>
        <w:tc>
          <w:tcPr>
            <w:tcW w:w="1244" w:type="dxa"/>
          </w:tcPr>
          <w:p w:rsidR="00B91B7A" w:rsidRDefault="00B91B7A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2342" w:type="dxa"/>
            <w:vAlign w:val="center"/>
          </w:tcPr>
          <w:p w:rsidR="00B91B7A" w:rsidRDefault="00B91B7A" w:rsidP="00E606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унин А.В.</w:t>
            </w:r>
          </w:p>
        </w:tc>
        <w:tc>
          <w:tcPr>
            <w:tcW w:w="1166" w:type="dxa"/>
            <w:vAlign w:val="center"/>
          </w:tcPr>
          <w:p w:rsidR="00B91B7A" w:rsidRDefault="00B91B7A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0,00</w:t>
            </w:r>
          </w:p>
        </w:tc>
        <w:tc>
          <w:tcPr>
            <w:tcW w:w="1283" w:type="dxa"/>
            <w:vAlign w:val="center"/>
          </w:tcPr>
          <w:p w:rsidR="00B91B7A" w:rsidRDefault="00B91B7A" w:rsidP="00E606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,33</w:t>
            </w:r>
          </w:p>
        </w:tc>
        <w:tc>
          <w:tcPr>
            <w:tcW w:w="1345" w:type="dxa"/>
          </w:tcPr>
          <w:p w:rsidR="00B91B7A" w:rsidRPr="004666A9" w:rsidRDefault="00B91B7A" w:rsidP="00E60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B0E" w:rsidRDefault="00BA4B0E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4B0E" w:rsidRDefault="00BA4B0E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4B0E" w:rsidRDefault="00BA4B0E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46E13"/>
    <w:rsid w:val="00063CCE"/>
    <w:rsid w:val="000C384D"/>
    <w:rsid w:val="000C7E32"/>
    <w:rsid w:val="000E1B90"/>
    <w:rsid w:val="000E3912"/>
    <w:rsid w:val="00146AC8"/>
    <w:rsid w:val="00150E46"/>
    <w:rsid w:val="00170E7A"/>
    <w:rsid w:val="00175D8D"/>
    <w:rsid w:val="001A21DA"/>
    <w:rsid w:val="001A672A"/>
    <w:rsid w:val="001A6F4C"/>
    <w:rsid w:val="001B0AE5"/>
    <w:rsid w:val="001E190B"/>
    <w:rsid w:val="00230F2C"/>
    <w:rsid w:val="002431B4"/>
    <w:rsid w:val="0024340E"/>
    <w:rsid w:val="00260FB6"/>
    <w:rsid w:val="00292D7C"/>
    <w:rsid w:val="002A0693"/>
    <w:rsid w:val="002A40D2"/>
    <w:rsid w:val="00306855"/>
    <w:rsid w:val="00324EFA"/>
    <w:rsid w:val="00325850"/>
    <w:rsid w:val="00333B44"/>
    <w:rsid w:val="003442E8"/>
    <w:rsid w:val="00384068"/>
    <w:rsid w:val="003B57BE"/>
    <w:rsid w:val="003D3DF4"/>
    <w:rsid w:val="003E589A"/>
    <w:rsid w:val="003F13BD"/>
    <w:rsid w:val="00404ADA"/>
    <w:rsid w:val="00406F63"/>
    <w:rsid w:val="004175E9"/>
    <w:rsid w:val="004206BD"/>
    <w:rsid w:val="00460ABF"/>
    <w:rsid w:val="004666A9"/>
    <w:rsid w:val="004821F0"/>
    <w:rsid w:val="00490F5A"/>
    <w:rsid w:val="004A380E"/>
    <w:rsid w:val="004B6AA2"/>
    <w:rsid w:val="004C6891"/>
    <w:rsid w:val="004E6ED9"/>
    <w:rsid w:val="004F7919"/>
    <w:rsid w:val="00527F4E"/>
    <w:rsid w:val="00536ACB"/>
    <w:rsid w:val="0054561E"/>
    <w:rsid w:val="005D3982"/>
    <w:rsid w:val="005E5FCA"/>
    <w:rsid w:val="005F0322"/>
    <w:rsid w:val="005F308B"/>
    <w:rsid w:val="005F3884"/>
    <w:rsid w:val="00601604"/>
    <w:rsid w:val="00612015"/>
    <w:rsid w:val="00616A85"/>
    <w:rsid w:val="0062084C"/>
    <w:rsid w:val="00650FE3"/>
    <w:rsid w:val="006B6F75"/>
    <w:rsid w:val="006E1322"/>
    <w:rsid w:val="006E4EF6"/>
    <w:rsid w:val="006F416C"/>
    <w:rsid w:val="006F4BCB"/>
    <w:rsid w:val="007251D2"/>
    <w:rsid w:val="00725DCD"/>
    <w:rsid w:val="00726EAC"/>
    <w:rsid w:val="00730488"/>
    <w:rsid w:val="00732380"/>
    <w:rsid w:val="007452ED"/>
    <w:rsid w:val="00752417"/>
    <w:rsid w:val="00762B9E"/>
    <w:rsid w:val="00780099"/>
    <w:rsid w:val="00797BFB"/>
    <w:rsid w:val="007A257A"/>
    <w:rsid w:val="007D7F4A"/>
    <w:rsid w:val="00802674"/>
    <w:rsid w:val="008039C5"/>
    <w:rsid w:val="00832538"/>
    <w:rsid w:val="008550C0"/>
    <w:rsid w:val="008615FA"/>
    <w:rsid w:val="00863E4C"/>
    <w:rsid w:val="008750E6"/>
    <w:rsid w:val="00897E5D"/>
    <w:rsid w:val="008C6B64"/>
    <w:rsid w:val="008D0AF3"/>
    <w:rsid w:val="008D11C0"/>
    <w:rsid w:val="008F2116"/>
    <w:rsid w:val="008F723B"/>
    <w:rsid w:val="00927A35"/>
    <w:rsid w:val="00953B45"/>
    <w:rsid w:val="00963183"/>
    <w:rsid w:val="00974D6E"/>
    <w:rsid w:val="00985378"/>
    <w:rsid w:val="00997E5F"/>
    <w:rsid w:val="009A3B9C"/>
    <w:rsid w:val="009C3A04"/>
    <w:rsid w:val="009C7D3A"/>
    <w:rsid w:val="009D50A8"/>
    <w:rsid w:val="009F60B8"/>
    <w:rsid w:val="00A361DF"/>
    <w:rsid w:val="00A65ABC"/>
    <w:rsid w:val="00A93B5F"/>
    <w:rsid w:val="00A95D6E"/>
    <w:rsid w:val="00A9710A"/>
    <w:rsid w:val="00AC1876"/>
    <w:rsid w:val="00AE26A4"/>
    <w:rsid w:val="00AF7453"/>
    <w:rsid w:val="00B143A2"/>
    <w:rsid w:val="00B30105"/>
    <w:rsid w:val="00B879A3"/>
    <w:rsid w:val="00B91B7A"/>
    <w:rsid w:val="00BA4B0E"/>
    <w:rsid w:val="00BB1323"/>
    <w:rsid w:val="00BB464D"/>
    <w:rsid w:val="00BD71EA"/>
    <w:rsid w:val="00BE5149"/>
    <w:rsid w:val="00C42190"/>
    <w:rsid w:val="00C56577"/>
    <w:rsid w:val="00C976DB"/>
    <w:rsid w:val="00CA14F4"/>
    <w:rsid w:val="00CB4D89"/>
    <w:rsid w:val="00CC4328"/>
    <w:rsid w:val="00CC57D9"/>
    <w:rsid w:val="00CF48A4"/>
    <w:rsid w:val="00D04E3C"/>
    <w:rsid w:val="00D15B5A"/>
    <w:rsid w:val="00D32A64"/>
    <w:rsid w:val="00DC11FB"/>
    <w:rsid w:val="00E24BD9"/>
    <w:rsid w:val="00E374CF"/>
    <w:rsid w:val="00E41482"/>
    <w:rsid w:val="00E65C8D"/>
    <w:rsid w:val="00EA0652"/>
    <w:rsid w:val="00EE26E7"/>
    <w:rsid w:val="00F32CBB"/>
    <w:rsid w:val="00F678D3"/>
    <w:rsid w:val="00F8312D"/>
    <w:rsid w:val="00FA1CA2"/>
    <w:rsid w:val="00FA2B42"/>
    <w:rsid w:val="00FA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</cp:revision>
  <cp:lastPrinted>2018-03-12T08:53:00Z</cp:lastPrinted>
  <dcterms:created xsi:type="dcterms:W3CDTF">2018-04-04T13:15:00Z</dcterms:created>
  <dcterms:modified xsi:type="dcterms:W3CDTF">2018-06-19T05:14:00Z</dcterms:modified>
</cp:coreProperties>
</file>